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10" w:tblpY="900"/>
        <w:tblW w:w="10525" w:type="dxa"/>
        <w:tblLook w:val="04A0" w:firstRow="1" w:lastRow="0" w:firstColumn="1" w:lastColumn="0" w:noHBand="0" w:noVBand="1"/>
      </w:tblPr>
      <w:tblGrid>
        <w:gridCol w:w="2515"/>
        <w:gridCol w:w="1710"/>
        <w:gridCol w:w="3960"/>
        <w:gridCol w:w="2340"/>
      </w:tblGrid>
      <w:tr w:rsidR="000469BF" w14:paraId="73A25141" w14:textId="77777777" w:rsidTr="000469BF">
        <w:trPr>
          <w:trHeight w:val="368"/>
        </w:trPr>
        <w:tc>
          <w:tcPr>
            <w:tcW w:w="2515" w:type="dxa"/>
          </w:tcPr>
          <w:p w14:paraId="721CBCF2" w14:textId="26415BDB" w:rsidR="00DC7E79" w:rsidRPr="00E33836" w:rsidRDefault="000469BF" w:rsidP="00887E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AMINATION NUMBER</w:t>
            </w:r>
          </w:p>
        </w:tc>
        <w:tc>
          <w:tcPr>
            <w:tcW w:w="1710" w:type="dxa"/>
          </w:tcPr>
          <w:p w14:paraId="538991FD" w14:textId="26675F47" w:rsidR="00DC7E79" w:rsidRPr="00643AAC" w:rsidRDefault="00643AAC" w:rsidP="000D27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FF NAME</w:t>
            </w:r>
          </w:p>
        </w:tc>
        <w:tc>
          <w:tcPr>
            <w:tcW w:w="3960" w:type="dxa"/>
          </w:tcPr>
          <w:p w14:paraId="5FB27D56" w14:textId="6C2BDF72" w:rsidR="00DC7E79" w:rsidRPr="00643AAC" w:rsidRDefault="00F81852" w:rsidP="000D27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ITUTION ATTENDED</w:t>
            </w:r>
          </w:p>
        </w:tc>
        <w:tc>
          <w:tcPr>
            <w:tcW w:w="2340" w:type="dxa"/>
          </w:tcPr>
          <w:p w14:paraId="5D7F31B2" w14:textId="050C7A9F" w:rsidR="00DC7E79" w:rsidRPr="00F81852" w:rsidRDefault="00F81852" w:rsidP="000D27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URSE STUDIED</w:t>
            </w:r>
          </w:p>
        </w:tc>
      </w:tr>
      <w:tr w:rsidR="000469BF" w14:paraId="26A8283D" w14:textId="77777777" w:rsidTr="000469BF">
        <w:trPr>
          <w:trHeight w:val="348"/>
        </w:trPr>
        <w:tc>
          <w:tcPr>
            <w:tcW w:w="2515" w:type="dxa"/>
          </w:tcPr>
          <w:p w14:paraId="3514116A" w14:textId="4BDF3AD0" w:rsidR="00DC7E79" w:rsidRDefault="00B73AE5" w:rsidP="00501623">
            <w:r>
              <w:t>21100221287GG</w:t>
            </w:r>
          </w:p>
        </w:tc>
        <w:tc>
          <w:tcPr>
            <w:tcW w:w="1710" w:type="dxa"/>
          </w:tcPr>
          <w:p w14:paraId="5DECF170" w14:textId="2C15E4A0" w:rsidR="00DC7E79" w:rsidRDefault="00577CD7" w:rsidP="00501623">
            <w:r>
              <w:t>Johnathan Paul</w:t>
            </w:r>
          </w:p>
        </w:tc>
        <w:tc>
          <w:tcPr>
            <w:tcW w:w="3960" w:type="dxa"/>
          </w:tcPr>
          <w:p w14:paraId="65F73F09" w14:textId="2952F899" w:rsidR="00DC7E79" w:rsidRDefault="00E33836" w:rsidP="00501623">
            <w:r>
              <w:t xml:space="preserve">Federal University of Technology Minna </w:t>
            </w:r>
          </w:p>
        </w:tc>
        <w:tc>
          <w:tcPr>
            <w:tcW w:w="2340" w:type="dxa"/>
          </w:tcPr>
          <w:p w14:paraId="593A24F1" w14:textId="50D7804F" w:rsidR="00DC7E79" w:rsidRDefault="00CB7C22" w:rsidP="00501623">
            <w:r>
              <w:t>Computer Science</w:t>
            </w:r>
          </w:p>
        </w:tc>
      </w:tr>
      <w:tr w:rsidR="000469BF" w14:paraId="130E8F91" w14:textId="77777777" w:rsidTr="000469BF">
        <w:trPr>
          <w:trHeight w:val="368"/>
        </w:trPr>
        <w:tc>
          <w:tcPr>
            <w:tcW w:w="2515" w:type="dxa"/>
          </w:tcPr>
          <w:p w14:paraId="1C1C7B36" w14:textId="7CE45CC6" w:rsidR="00DC7E79" w:rsidRDefault="00B73AE5" w:rsidP="00501623">
            <w:r>
              <w:t>211002212</w:t>
            </w:r>
            <w:r w:rsidR="00577CD7">
              <w:t>88</w:t>
            </w:r>
            <w:r>
              <w:t>G</w:t>
            </w:r>
            <w:r w:rsidR="00577CD7">
              <w:t>G</w:t>
            </w:r>
          </w:p>
        </w:tc>
        <w:tc>
          <w:tcPr>
            <w:tcW w:w="1710" w:type="dxa"/>
          </w:tcPr>
          <w:p w14:paraId="0BAF924C" w14:textId="16D74A94" w:rsidR="00DC7E79" w:rsidRDefault="00577CD7" w:rsidP="00501623">
            <w:r>
              <w:t>Esther Samuel</w:t>
            </w:r>
          </w:p>
        </w:tc>
        <w:tc>
          <w:tcPr>
            <w:tcW w:w="3960" w:type="dxa"/>
          </w:tcPr>
          <w:p w14:paraId="698C329E" w14:textId="043C8C21" w:rsidR="00DC7E79" w:rsidRDefault="006322A9" w:rsidP="00501623">
            <w:r>
              <w:t>University of Abuja</w:t>
            </w:r>
          </w:p>
        </w:tc>
        <w:tc>
          <w:tcPr>
            <w:tcW w:w="2340" w:type="dxa"/>
          </w:tcPr>
          <w:p w14:paraId="427EBC67" w14:textId="427BEDF5" w:rsidR="00DC7E79" w:rsidRDefault="000469BF" w:rsidP="00501623">
            <w:r>
              <w:t>Micro Biology</w:t>
            </w:r>
          </w:p>
        </w:tc>
      </w:tr>
      <w:tr w:rsidR="000469BF" w14:paraId="6DF8BE37" w14:textId="77777777" w:rsidTr="000469BF">
        <w:trPr>
          <w:trHeight w:val="348"/>
        </w:trPr>
        <w:tc>
          <w:tcPr>
            <w:tcW w:w="2515" w:type="dxa"/>
          </w:tcPr>
          <w:p w14:paraId="30A6607A" w14:textId="0B33874D" w:rsidR="00B73AE5" w:rsidRDefault="00B73AE5" w:rsidP="00501623">
            <w:r>
              <w:t>211002212</w:t>
            </w:r>
            <w:r w:rsidR="00577CD7">
              <w:t>89</w:t>
            </w:r>
            <w:r>
              <w:t>G</w:t>
            </w:r>
            <w:r w:rsidR="00577CD7">
              <w:t>G</w:t>
            </w:r>
          </w:p>
        </w:tc>
        <w:tc>
          <w:tcPr>
            <w:tcW w:w="1710" w:type="dxa"/>
          </w:tcPr>
          <w:p w14:paraId="79D00800" w14:textId="53B0A349" w:rsidR="00B73AE5" w:rsidRDefault="00577CD7" w:rsidP="00501623">
            <w:r>
              <w:t>Thomas Adeyi</w:t>
            </w:r>
          </w:p>
        </w:tc>
        <w:tc>
          <w:tcPr>
            <w:tcW w:w="3960" w:type="dxa"/>
          </w:tcPr>
          <w:p w14:paraId="3CCFE67B" w14:textId="2D1BE585" w:rsidR="00B73AE5" w:rsidRDefault="006322A9" w:rsidP="00501623">
            <w:r>
              <w:t>University of Benin</w:t>
            </w:r>
          </w:p>
        </w:tc>
        <w:tc>
          <w:tcPr>
            <w:tcW w:w="2340" w:type="dxa"/>
          </w:tcPr>
          <w:p w14:paraId="0EC9C78A" w14:textId="7DAFDCD6" w:rsidR="00B73AE5" w:rsidRDefault="00CB7C22" w:rsidP="00501623">
            <w:r>
              <w:t xml:space="preserve">Water </w:t>
            </w:r>
            <w:r w:rsidR="00501623">
              <w:t>Science</w:t>
            </w:r>
          </w:p>
        </w:tc>
      </w:tr>
      <w:tr w:rsidR="000469BF" w14:paraId="20D07689" w14:textId="77777777" w:rsidTr="000469BF">
        <w:trPr>
          <w:trHeight w:val="368"/>
        </w:trPr>
        <w:tc>
          <w:tcPr>
            <w:tcW w:w="2515" w:type="dxa"/>
          </w:tcPr>
          <w:p w14:paraId="7AA62FF3" w14:textId="1C988440" w:rsidR="00B73AE5" w:rsidRDefault="00B73AE5" w:rsidP="00501623">
            <w:r>
              <w:t>2110022129</w:t>
            </w:r>
            <w:r w:rsidR="00577CD7">
              <w:t>0</w:t>
            </w:r>
            <w:r>
              <w:t>G</w:t>
            </w:r>
            <w:r w:rsidR="00577CD7">
              <w:t>G</w:t>
            </w:r>
          </w:p>
        </w:tc>
        <w:tc>
          <w:tcPr>
            <w:tcW w:w="1710" w:type="dxa"/>
          </w:tcPr>
          <w:p w14:paraId="548A73BD" w14:textId="6BC9985C" w:rsidR="00B73AE5" w:rsidRDefault="00577CD7" w:rsidP="00501623">
            <w:r>
              <w:t xml:space="preserve">Ola </w:t>
            </w:r>
            <w:proofErr w:type="spellStart"/>
            <w:r>
              <w:t>Oyerinde</w:t>
            </w:r>
            <w:proofErr w:type="spellEnd"/>
          </w:p>
        </w:tc>
        <w:tc>
          <w:tcPr>
            <w:tcW w:w="3960" w:type="dxa"/>
          </w:tcPr>
          <w:p w14:paraId="5E86FA3E" w14:textId="1C681888" w:rsidR="00B73AE5" w:rsidRDefault="006322A9" w:rsidP="00501623">
            <w:r>
              <w:t>Bowen University</w:t>
            </w:r>
          </w:p>
        </w:tc>
        <w:tc>
          <w:tcPr>
            <w:tcW w:w="2340" w:type="dxa"/>
          </w:tcPr>
          <w:p w14:paraId="7B3AFB87" w14:textId="1670EA4E" w:rsidR="00B73AE5" w:rsidRDefault="00CB7C22" w:rsidP="00501623">
            <w:r>
              <w:t>Medical Lab Science</w:t>
            </w:r>
          </w:p>
        </w:tc>
      </w:tr>
      <w:tr w:rsidR="000469BF" w14:paraId="46D71D23" w14:textId="77777777" w:rsidTr="000469BF">
        <w:trPr>
          <w:trHeight w:val="348"/>
        </w:trPr>
        <w:tc>
          <w:tcPr>
            <w:tcW w:w="2515" w:type="dxa"/>
          </w:tcPr>
          <w:p w14:paraId="78602F6C" w14:textId="4E7928D0" w:rsidR="006322A9" w:rsidRDefault="006322A9" w:rsidP="00501623">
            <w:r>
              <w:t>21100221291GG</w:t>
            </w:r>
          </w:p>
        </w:tc>
        <w:tc>
          <w:tcPr>
            <w:tcW w:w="1710" w:type="dxa"/>
          </w:tcPr>
          <w:p w14:paraId="1D083148" w14:textId="68C27D35" w:rsidR="006322A9" w:rsidRDefault="006322A9" w:rsidP="00501623">
            <w:r>
              <w:t xml:space="preserve">Moses </w:t>
            </w:r>
            <w:proofErr w:type="spellStart"/>
            <w:r>
              <w:t>Olaogun</w:t>
            </w:r>
            <w:proofErr w:type="spellEnd"/>
          </w:p>
        </w:tc>
        <w:tc>
          <w:tcPr>
            <w:tcW w:w="3960" w:type="dxa"/>
          </w:tcPr>
          <w:p w14:paraId="5E575220" w14:textId="426C9468" w:rsidR="006322A9" w:rsidRDefault="006322A9" w:rsidP="00501623">
            <w:r>
              <w:t>Ladoke Akintola University of Technology</w:t>
            </w:r>
          </w:p>
        </w:tc>
        <w:tc>
          <w:tcPr>
            <w:tcW w:w="2340" w:type="dxa"/>
          </w:tcPr>
          <w:p w14:paraId="56F66D97" w14:textId="1A008F25" w:rsidR="006322A9" w:rsidRDefault="00CB7C22" w:rsidP="00501623">
            <w:r>
              <w:t>Data Analysis</w:t>
            </w:r>
          </w:p>
        </w:tc>
      </w:tr>
      <w:tr w:rsidR="000469BF" w14:paraId="1C40D715" w14:textId="77777777" w:rsidTr="000469BF">
        <w:trPr>
          <w:trHeight w:val="368"/>
        </w:trPr>
        <w:tc>
          <w:tcPr>
            <w:tcW w:w="2515" w:type="dxa"/>
          </w:tcPr>
          <w:p w14:paraId="4585950A" w14:textId="6CF03E06" w:rsidR="006322A9" w:rsidRDefault="006322A9" w:rsidP="00501623">
            <w:r>
              <w:t>21100221292GG</w:t>
            </w:r>
          </w:p>
        </w:tc>
        <w:tc>
          <w:tcPr>
            <w:tcW w:w="1710" w:type="dxa"/>
          </w:tcPr>
          <w:p w14:paraId="30B38BDB" w14:textId="011C96DD" w:rsidR="006322A9" w:rsidRDefault="006322A9" w:rsidP="00501623">
            <w:r>
              <w:t>Dayo Adedoyin</w:t>
            </w:r>
          </w:p>
        </w:tc>
        <w:tc>
          <w:tcPr>
            <w:tcW w:w="3960" w:type="dxa"/>
          </w:tcPr>
          <w:p w14:paraId="7309279F" w14:textId="400A71D9" w:rsidR="006322A9" w:rsidRDefault="006322A9" w:rsidP="00501623">
            <w:r>
              <w:t xml:space="preserve">Babcock University </w:t>
            </w:r>
          </w:p>
        </w:tc>
        <w:tc>
          <w:tcPr>
            <w:tcW w:w="2340" w:type="dxa"/>
          </w:tcPr>
          <w:p w14:paraId="41420183" w14:textId="2E32BBED" w:rsidR="006322A9" w:rsidRDefault="00CB7C22" w:rsidP="00501623">
            <w:r>
              <w:t>Accounting</w:t>
            </w:r>
          </w:p>
        </w:tc>
      </w:tr>
      <w:tr w:rsidR="000469BF" w14:paraId="042ED06B" w14:textId="77777777" w:rsidTr="000469BF">
        <w:trPr>
          <w:trHeight w:val="368"/>
        </w:trPr>
        <w:tc>
          <w:tcPr>
            <w:tcW w:w="2515" w:type="dxa"/>
          </w:tcPr>
          <w:p w14:paraId="7E8807F5" w14:textId="25D872C4" w:rsidR="006322A9" w:rsidRDefault="006322A9" w:rsidP="00501623">
            <w:r>
              <w:t>21100221293GG</w:t>
            </w:r>
          </w:p>
        </w:tc>
        <w:tc>
          <w:tcPr>
            <w:tcW w:w="1710" w:type="dxa"/>
          </w:tcPr>
          <w:p w14:paraId="43A63F36" w14:textId="25A9E447" w:rsidR="006322A9" w:rsidRDefault="006322A9" w:rsidP="00501623">
            <w:r>
              <w:t xml:space="preserve">Nathaniel </w:t>
            </w:r>
            <w:proofErr w:type="spellStart"/>
            <w:r>
              <w:t>Agoro</w:t>
            </w:r>
            <w:proofErr w:type="spellEnd"/>
          </w:p>
        </w:tc>
        <w:tc>
          <w:tcPr>
            <w:tcW w:w="3960" w:type="dxa"/>
          </w:tcPr>
          <w:p w14:paraId="5BD3C22C" w14:textId="1AE5B476" w:rsidR="006322A9" w:rsidRDefault="006322A9" w:rsidP="00501623">
            <w:r>
              <w:t xml:space="preserve">Ibrahim Babangida </w:t>
            </w:r>
            <w:proofErr w:type="spellStart"/>
            <w:r>
              <w:t>Badamasi</w:t>
            </w:r>
            <w:proofErr w:type="spellEnd"/>
            <w:r>
              <w:t xml:space="preserve"> University</w:t>
            </w:r>
          </w:p>
        </w:tc>
        <w:tc>
          <w:tcPr>
            <w:tcW w:w="2340" w:type="dxa"/>
          </w:tcPr>
          <w:p w14:paraId="65CCFDBB" w14:textId="164F5468" w:rsidR="006322A9" w:rsidRDefault="00CB7C22" w:rsidP="00501623">
            <w:r>
              <w:t>English Education</w:t>
            </w:r>
          </w:p>
        </w:tc>
      </w:tr>
      <w:tr w:rsidR="000469BF" w14:paraId="2D6FE4C5" w14:textId="77777777" w:rsidTr="000469BF">
        <w:trPr>
          <w:trHeight w:val="348"/>
        </w:trPr>
        <w:tc>
          <w:tcPr>
            <w:tcW w:w="2515" w:type="dxa"/>
          </w:tcPr>
          <w:p w14:paraId="12FE586A" w14:textId="49A70BD7" w:rsidR="006322A9" w:rsidRDefault="006322A9" w:rsidP="00501623">
            <w:r>
              <w:t>21100221294GG</w:t>
            </w:r>
          </w:p>
        </w:tc>
        <w:tc>
          <w:tcPr>
            <w:tcW w:w="1710" w:type="dxa"/>
          </w:tcPr>
          <w:p w14:paraId="42928F2F" w14:textId="1347AC1E" w:rsidR="006322A9" w:rsidRDefault="006322A9" w:rsidP="00501623">
            <w:r>
              <w:t>Kayode Salvage</w:t>
            </w:r>
          </w:p>
        </w:tc>
        <w:tc>
          <w:tcPr>
            <w:tcW w:w="3960" w:type="dxa"/>
          </w:tcPr>
          <w:p w14:paraId="0B8BCC27" w14:textId="4D2165D8" w:rsidR="006322A9" w:rsidRDefault="006322A9" w:rsidP="00501623">
            <w:r>
              <w:t xml:space="preserve">Covenant University </w:t>
            </w:r>
          </w:p>
        </w:tc>
        <w:tc>
          <w:tcPr>
            <w:tcW w:w="2340" w:type="dxa"/>
          </w:tcPr>
          <w:p w14:paraId="0D23B1FD" w14:textId="44E7F052" w:rsidR="006322A9" w:rsidRDefault="00CB7C22" w:rsidP="00501623">
            <w:r>
              <w:t>Crop Production</w:t>
            </w:r>
          </w:p>
        </w:tc>
      </w:tr>
    </w:tbl>
    <w:p w14:paraId="1EC4A6C2" w14:textId="75EF61DA" w:rsidR="00B545FF" w:rsidRDefault="00DC7E79" w:rsidP="00DC7E79">
      <w:pPr>
        <w:jc w:val="center"/>
      </w:pPr>
      <w:r>
        <w:t>EDWIN TECHNOLOGY COMPANY</w:t>
      </w:r>
    </w:p>
    <w:p w14:paraId="7B89DAC2" w14:textId="72CB86B7" w:rsidR="00DC7E79" w:rsidRDefault="00DC7E79" w:rsidP="00643AAC">
      <w:r>
        <w:t xml:space="preserve">STAFF POSTED TO HUMAN RESOURCES </w:t>
      </w:r>
      <w:r w:rsidR="00643AAC">
        <w:t>DEPARTMENT (BY ADEYI-SAMUEL)</w:t>
      </w:r>
    </w:p>
    <w:p w14:paraId="3BEC15FF" w14:textId="77777777" w:rsidR="00501623" w:rsidRDefault="00501623" w:rsidP="00643AAC"/>
    <w:p w14:paraId="04FC06E8" w14:textId="7E37C0CB" w:rsidR="00902C4A" w:rsidRPr="00501623" w:rsidRDefault="00902C4A" w:rsidP="00643AAC">
      <w:pPr>
        <w:rPr>
          <w:u w:val="single"/>
        </w:rPr>
      </w:pPr>
      <w:r w:rsidRPr="00501623">
        <w:rPr>
          <w:u w:val="single"/>
        </w:rPr>
        <w:t>Full Name: Adeyi-Samuel Edwin</w:t>
      </w:r>
      <w:r w:rsidR="00501623" w:rsidRPr="00501623">
        <w:rPr>
          <w:u w:val="single"/>
        </w:rPr>
        <w:t xml:space="preserve"> </w:t>
      </w:r>
      <w:r w:rsidRPr="00501623">
        <w:rPr>
          <w:u w:val="single"/>
        </w:rPr>
        <w:t>Tioluwani</w:t>
      </w:r>
    </w:p>
    <w:p w14:paraId="2B8B9596" w14:textId="33180DDF" w:rsidR="00501623" w:rsidRPr="00501623" w:rsidRDefault="00501623" w:rsidP="00643AAC">
      <w:pPr>
        <w:rPr>
          <w:u w:val="single"/>
        </w:rPr>
      </w:pPr>
      <w:r w:rsidRPr="00501623">
        <w:rPr>
          <w:u w:val="single"/>
        </w:rPr>
        <w:t>Examination Number: 2</w:t>
      </w:r>
      <w:r w:rsidR="000469BF">
        <w:rPr>
          <w:u w:val="single"/>
        </w:rPr>
        <w:t>1</w:t>
      </w:r>
      <w:r w:rsidRPr="00501623">
        <w:rPr>
          <w:u w:val="single"/>
        </w:rPr>
        <w:t>10021287GG</w:t>
      </w:r>
    </w:p>
    <w:sectPr w:rsidR="00501623" w:rsidRPr="00501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FF"/>
    <w:rsid w:val="000469BF"/>
    <w:rsid w:val="000D270D"/>
    <w:rsid w:val="00175757"/>
    <w:rsid w:val="001C3B47"/>
    <w:rsid w:val="0023024A"/>
    <w:rsid w:val="00501623"/>
    <w:rsid w:val="00577CD7"/>
    <w:rsid w:val="006322A9"/>
    <w:rsid w:val="00643AAC"/>
    <w:rsid w:val="00887EA2"/>
    <w:rsid w:val="00902C4A"/>
    <w:rsid w:val="00B545FF"/>
    <w:rsid w:val="00B73AE5"/>
    <w:rsid w:val="00CB7C22"/>
    <w:rsid w:val="00DC7E79"/>
    <w:rsid w:val="00E33836"/>
    <w:rsid w:val="00F8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BE73"/>
  <w15:chartTrackingRefBased/>
  <w15:docId w15:val="{E960D342-D0CA-4488-984A-9CCA596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E669-2E95-4AA3-B455-230AA2A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i Samuel</dc:creator>
  <cp:keywords/>
  <dc:description/>
  <cp:lastModifiedBy>Adeyi Samuel</cp:lastModifiedBy>
  <cp:revision>5</cp:revision>
  <dcterms:created xsi:type="dcterms:W3CDTF">2021-07-13T09:32:00Z</dcterms:created>
  <dcterms:modified xsi:type="dcterms:W3CDTF">2021-07-13T11:41:00Z</dcterms:modified>
</cp:coreProperties>
</file>